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7A" w:rsidRDefault="00E93B51" w:rsidP="00E93B5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E93B51">
        <w:rPr>
          <w:rFonts w:eastAsia="Times New Roman" w:cstheme="minorHAnsi"/>
          <w:b/>
          <w:bCs/>
          <w:color w:val="FF0000"/>
          <w:sz w:val="26"/>
          <w:szCs w:val="26"/>
        </w:rPr>
        <w:t>KUZEY EGE (ÇANDARLI) LİMANI (YİD)</w:t>
      </w:r>
    </w:p>
    <w:p w:rsidR="00E93B51" w:rsidRPr="008A3C35" w:rsidRDefault="00E93B51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  <w:r w:rsidRPr="00C90481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02586847" wp14:editId="14A5165B">
            <wp:extent cx="5743575" cy="3543300"/>
            <wp:effectExtent l="0" t="0" r="9525" b="0"/>
            <wp:docPr id="14" name="Resim 14" descr="C:\Users\UB7948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7948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6B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E93B51" w:rsidRPr="008A3C35" w:rsidRDefault="00E93B51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E93B51" w:rsidRPr="00E93B51">
        <w:rPr>
          <w:rFonts w:ascii="Times New Roman" w:eastAsia="Times New Roman" w:hAnsi="Times New Roman" w:cs="Times New Roman"/>
          <w:bCs/>
          <w:sz w:val="26"/>
          <w:szCs w:val="26"/>
        </w:rPr>
        <w:t>750.000.000 EURO</w:t>
      </w:r>
    </w:p>
    <w:p w:rsidR="00E93B51" w:rsidRPr="00C90481" w:rsidRDefault="00E93B51" w:rsidP="00E93B51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C9048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9048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E93B5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Pr="00C90481">
        <w:rPr>
          <w:rFonts w:ascii="Times New Roman" w:eastAsia="Calibri" w:hAnsi="Times New Roman" w:cs="Times New Roman"/>
          <w:sz w:val="26"/>
          <w:szCs w:val="26"/>
        </w:rPr>
        <w:t>İlk aşamada;</w:t>
      </w:r>
    </w:p>
    <w:p w:rsidR="00E93B51" w:rsidRPr="00C90481" w:rsidRDefault="00E93B51" w:rsidP="00E93B51">
      <w:pPr>
        <w:pStyle w:val="AralkYok"/>
        <w:spacing w:line="276" w:lineRule="auto"/>
        <w:ind w:left="1428" w:firstLine="696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E93B51" w:rsidRPr="00C90481" w:rsidRDefault="00E93B51" w:rsidP="00E93B51">
      <w:pPr>
        <w:pStyle w:val="AralkYok"/>
        <w:spacing w:line="276" w:lineRule="auto"/>
        <w:ind w:left="1428" w:firstLine="696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C90481">
        <w:rPr>
          <w:rFonts w:ascii="Times New Roman" w:eastAsia="Calibri" w:hAnsi="Times New Roman" w:cs="Times New Roman"/>
          <w:sz w:val="26"/>
          <w:szCs w:val="26"/>
          <w:lang w:bidi="ar-SA"/>
        </w:rPr>
        <w:t>1.etap 1 Milyon TEU/Yıl,</w:t>
      </w:r>
    </w:p>
    <w:p w:rsidR="00E93B51" w:rsidRPr="00C90481" w:rsidRDefault="00E93B51" w:rsidP="00E93B51">
      <w:pPr>
        <w:pStyle w:val="AralkYok"/>
        <w:spacing w:line="276" w:lineRule="auto"/>
        <w:ind w:left="1428" w:firstLine="696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C90481">
        <w:rPr>
          <w:rFonts w:ascii="Times New Roman" w:eastAsia="Calibri" w:hAnsi="Times New Roman" w:cs="Times New Roman"/>
          <w:sz w:val="26"/>
          <w:szCs w:val="26"/>
          <w:lang w:bidi="ar-SA"/>
        </w:rPr>
        <w:t>2.etap 2 Milyon TEU/Yıl,</w:t>
      </w:r>
    </w:p>
    <w:p w:rsidR="00E93B51" w:rsidRPr="00C90481" w:rsidRDefault="00E93B51" w:rsidP="00E93B51">
      <w:pPr>
        <w:pStyle w:val="AralkYok"/>
        <w:spacing w:line="276" w:lineRule="auto"/>
        <w:ind w:left="1429" w:firstLine="697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C90481">
        <w:rPr>
          <w:rFonts w:ascii="Times New Roman" w:eastAsia="Calibri" w:hAnsi="Times New Roman" w:cs="Times New Roman"/>
          <w:sz w:val="26"/>
          <w:szCs w:val="26"/>
          <w:lang w:bidi="ar-SA"/>
        </w:rPr>
        <w:t>3.etap 1 Milyon TEU/Yıl,</w:t>
      </w:r>
    </w:p>
    <w:p w:rsidR="00E93B51" w:rsidRPr="00C90481" w:rsidRDefault="00E93B51" w:rsidP="00E93B51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proofErr w:type="gramStart"/>
      <w:r w:rsidRPr="00C90481">
        <w:rPr>
          <w:rFonts w:ascii="Times New Roman" w:eastAsia="Calibri" w:hAnsi="Times New Roman" w:cs="Times New Roman"/>
          <w:sz w:val="26"/>
          <w:szCs w:val="26"/>
        </w:rPr>
        <w:t>olmak</w:t>
      </w:r>
      <w:proofErr w:type="gramEnd"/>
      <w:r w:rsidRPr="00C90481">
        <w:rPr>
          <w:rFonts w:ascii="Times New Roman" w:eastAsia="Calibri" w:hAnsi="Times New Roman" w:cs="Times New Roman"/>
          <w:sz w:val="26"/>
          <w:szCs w:val="26"/>
        </w:rPr>
        <w:t xml:space="preserve"> üzere toplam 4 Milyon TEU/Yıl kapasiteye ulaşması hedeflenmektedir.</w:t>
      </w:r>
    </w:p>
    <w:p w:rsidR="00E93B51" w:rsidRPr="008A3C35" w:rsidRDefault="00E93B51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</w:p>
    <w:p w:rsidR="00E93B51" w:rsidRPr="00C90481" w:rsidRDefault="00E93B51" w:rsidP="00E93B5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9048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Sağladığı faydalar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E93B5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Pr="00C90481">
        <w:rPr>
          <w:rFonts w:ascii="Times New Roman" w:eastAsia="Times New Roman" w:hAnsi="Times New Roman" w:cs="Times New Roman"/>
          <w:bCs/>
          <w:sz w:val="26"/>
          <w:szCs w:val="26"/>
        </w:rPr>
        <w:t>Bölgede oluşan yüklerin denizyolu ile taşınması ve Doğu Akdeniz’de, ana konteyner taşımacılığında, ülkemizin rol üstlenmesini sağlamak amacıyla, ana konteyner limanı olarak hizmete verilmesi.</w:t>
      </w:r>
      <w:r w:rsidRPr="00C904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u proje ile ülkemizin konteyner elleçleme kapasitesi mevcudun üç katına çıkacaktır.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bookmarkStart w:id="0" w:name="_GoBack"/>
      <w:bookmarkEnd w:id="0"/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0F" w:rsidRDefault="00AF330F" w:rsidP="002B6D7B">
      <w:pPr>
        <w:spacing w:after="0" w:line="240" w:lineRule="auto"/>
      </w:pPr>
      <w:r>
        <w:separator/>
      </w:r>
    </w:p>
  </w:endnote>
  <w:endnote w:type="continuationSeparator" w:id="0">
    <w:p w:rsidR="00AF330F" w:rsidRDefault="00AF330F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659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9659C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0F" w:rsidRDefault="00AF330F" w:rsidP="002B6D7B">
      <w:pPr>
        <w:spacing w:after="0" w:line="240" w:lineRule="auto"/>
      </w:pPr>
      <w:r>
        <w:separator/>
      </w:r>
    </w:p>
  </w:footnote>
  <w:footnote w:type="continuationSeparator" w:id="0">
    <w:p w:rsidR="00AF330F" w:rsidRDefault="00AF330F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9627A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2BAD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248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CA8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659C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1F60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1DE5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4E2A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30F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0A04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3B51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6AA09-3C87-4C29-9D60-35931B61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4</cp:revision>
  <cp:lastPrinted>2019-02-21T09:51:00Z</cp:lastPrinted>
  <dcterms:created xsi:type="dcterms:W3CDTF">2019-05-07T09:44:00Z</dcterms:created>
  <dcterms:modified xsi:type="dcterms:W3CDTF">2021-07-07T08:53:00Z</dcterms:modified>
</cp:coreProperties>
</file>